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50D0" w14:textId="77777777" w:rsidR="00BD1D1B" w:rsidRDefault="00BD1D1B" w:rsidP="00BD1D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16A0CC" w14:textId="77777777" w:rsidR="00BD1D1B" w:rsidRDefault="00BD1D1B" w:rsidP="00BD1D1B"/>
    <w:p w14:paraId="1DD97B98" w14:textId="62607675" w:rsidR="00BD1D1B" w:rsidRPr="00714771" w:rsidRDefault="00714771" w:rsidP="00BD1D1B">
      <w:pPr>
        <w:rPr>
          <w:rFonts w:ascii="Comic Sans MS" w:hAnsi="Comic Sans MS"/>
        </w:rPr>
      </w:pPr>
      <w:r w:rsidRPr="00714771">
        <w:rPr>
          <w:rFonts w:ascii="Comic Sans MS" w:hAnsi="Comic Sans MS"/>
        </w:rPr>
        <w:t>26</w:t>
      </w:r>
      <w:r w:rsidRPr="00714771">
        <w:rPr>
          <w:rFonts w:ascii="Comic Sans MS" w:hAnsi="Comic Sans MS"/>
          <w:vertAlign w:val="superscript"/>
        </w:rPr>
        <w:t>th</w:t>
      </w:r>
      <w:r w:rsidRPr="00714771">
        <w:rPr>
          <w:rFonts w:ascii="Comic Sans MS" w:hAnsi="Comic Sans MS"/>
        </w:rPr>
        <w:t xml:space="preserve"> April 2024</w:t>
      </w:r>
    </w:p>
    <w:p w14:paraId="7B868837" w14:textId="77777777" w:rsidR="00714771" w:rsidRPr="00714771" w:rsidRDefault="00714771" w:rsidP="00BD1D1B">
      <w:pPr>
        <w:rPr>
          <w:rFonts w:ascii="Comic Sans MS" w:hAnsi="Comic Sans MS"/>
        </w:rPr>
      </w:pPr>
    </w:p>
    <w:p w14:paraId="61B7576C" w14:textId="77777777" w:rsidR="00714771" w:rsidRPr="00714771" w:rsidRDefault="00714771" w:rsidP="00BD1D1B">
      <w:pPr>
        <w:rPr>
          <w:rFonts w:ascii="Comic Sans MS" w:hAnsi="Comic Sans MS"/>
        </w:rPr>
      </w:pPr>
    </w:p>
    <w:p w14:paraId="5EFC7477" w14:textId="51A1A652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</w:rPr>
      </w:pPr>
      <w:r w:rsidRPr="00714771">
        <w:rPr>
          <w:rStyle w:val="normaltextrun"/>
          <w:rFonts w:ascii="Comic Sans MS" w:hAnsi="Comic Sans MS" w:cs="Segoe UI"/>
          <w:lang w:val="en-US"/>
        </w:rPr>
        <w:t>Dear Parent</w:t>
      </w:r>
      <w:r w:rsidRPr="00714771">
        <w:rPr>
          <w:rStyle w:val="eop"/>
          <w:rFonts w:ascii="Comic Sans MS" w:hAnsi="Comic Sans MS" w:cs="Segoe UI"/>
        </w:rPr>
        <w:t> </w:t>
      </w:r>
    </w:p>
    <w:p w14:paraId="088822FF" w14:textId="77777777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7234A812" w14:textId="77777777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Segoe UI"/>
          <w:lang w:val="en-US"/>
        </w:rPr>
        <w:t>We are all looking forward to our trip to Blackpool.</w:t>
      </w:r>
      <w:r w:rsidRPr="00714771">
        <w:rPr>
          <w:rStyle w:val="eop"/>
          <w:rFonts w:ascii="Comic Sans MS" w:hAnsi="Comic Sans MS" w:cs="Segoe UI"/>
          <w:lang w:val="en-US"/>
        </w:rPr>
        <w:t> </w:t>
      </w:r>
    </w:p>
    <w:p w14:paraId="6920C1A2" w14:textId="77777777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Segoe UI"/>
          <w:lang w:val="en-US"/>
        </w:rPr>
        <w:t xml:space="preserve">In preparation for this there will be a meeting for parents and children </w:t>
      </w:r>
      <w:proofErr w:type="gramStart"/>
      <w:r w:rsidRPr="00714771">
        <w:rPr>
          <w:rStyle w:val="normaltextrun"/>
          <w:rFonts w:ascii="Comic Sans MS" w:hAnsi="Comic Sans MS" w:cs="Segoe UI"/>
          <w:lang w:val="en-US"/>
        </w:rPr>
        <w:t>on:-</w:t>
      </w:r>
      <w:proofErr w:type="gramEnd"/>
      <w:r w:rsidRPr="00714771">
        <w:rPr>
          <w:rStyle w:val="eop"/>
          <w:rFonts w:ascii="Comic Sans MS" w:hAnsi="Comic Sans MS" w:cs="Segoe UI"/>
          <w:lang w:val="en-US"/>
        </w:rPr>
        <w:t> </w:t>
      </w:r>
    </w:p>
    <w:p w14:paraId="794DCF82" w14:textId="77777777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</w:pPr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> </w:t>
      </w:r>
    </w:p>
    <w:p w14:paraId="28B150E0" w14:textId="66E578EA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>Wednesday 15</w:t>
      </w:r>
      <w:r w:rsidRPr="00714771">
        <w:rPr>
          <w:rStyle w:val="normaltextrun"/>
          <w:rFonts w:ascii="Comic Sans MS" w:hAnsi="Comic Sans MS" w:cs="Calibri"/>
          <w:b/>
          <w:bCs/>
          <w:color w:val="424242"/>
          <w:sz w:val="17"/>
          <w:szCs w:val="17"/>
          <w:vertAlign w:val="superscript"/>
          <w:lang w:val="en-US"/>
        </w:rPr>
        <w:t>th</w:t>
      </w:r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 xml:space="preserve"> May </w:t>
      </w:r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>2024</w:t>
      </w:r>
    </w:p>
    <w:p w14:paraId="35785FDE" w14:textId="586FDE53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 xml:space="preserve">@ </w:t>
      </w:r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>7pm</w:t>
      </w: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66028DDB" w14:textId="77777777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proofErr w:type="spellStart"/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>Lisnadill</w:t>
      </w:r>
      <w:proofErr w:type="spellEnd"/>
      <w:r w:rsidRPr="00714771">
        <w:rPr>
          <w:rStyle w:val="normaltextrun"/>
          <w:rFonts w:ascii="Comic Sans MS" w:hAnsi="Comic Sans MS" w:cs="Calibri"/>
          <w:b/>
          <w:bCs/>
          <w:color w:val="424242"/>
          <w:sz w:val="22"/>
          <w:szCs w:val="22"/>
          <w:lang w:val="en-US"/>
        </w:rPr>
        <w:t xml:space="preserve"> Primary School.</w:t>
      </w: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1ADEDA04" w14:textId="4CD8EE54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</w:pP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2EB3DC93" w14:textId="77777777" w:rsidR="00714771" w:rsidRPr="00714771" w:rsidRDefault="00714771" w:rsidP="00714771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</w:p>
    <w:p w14:paraId="705141A9" w14:textId="3C4AD250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 xml:space="preserve">At this meeting </w:t>
      </w:r>
      <w:proofErr w:type="spellStart"/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>Mr</w:t>
      </w:r>
      <w:proofErr w:type="spellEnd"/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 xml:space="preserve"> Savage, Principal of </w:t>
      </w:r>
      <w:proofErr w:type="spellStart"/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>Lisnadill</w:t>
      </w:r>
      <w:proofErr w:type="spellEnd"/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 xml:space="preserve">, will go through the itinerary, medical </w:t>
      </w:r>
      <w:proofErr w:type="gramStart"/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>forms</w:t>
      </w:r>
      <w:proofErr w:type="gramEnd"/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 xml:space="preserve"> and Code of Conduct. He will also be happy to answer any questions or concerns from parents or children.</w:t>
      </w: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7850F5EA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54F70638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>Looking forward to seeing you all there.</w:t>
      </w: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23B6880F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392DFED7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</w:pPr>
    </w:p>
    <w:p w14:paraId="044BCC86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</w:pPr>
    </w:p>
    <w:p w14:paraId="2C8E68A3" w14:textId="349647C3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>Yours sincerely</w:t>
      </w: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6E51101A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36E39BF3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volini" w:hAnsi="Cavolini" w:cs="Cavolini"/>
          <w:sz w:val="18"/>
          <w:szCs w:val="18"/>
          <w:lang w:val="en-US"/>
        </w:rPr>
      </w:pPr>
      <w:r w:rsidRPr="00714771">
        <w:rPr>
          <w:rStyle w:val="eop"/>
          <w:rFonts w:ascii="Cavolini" w:hAnsi="Cavolini" w:cs="Cavolini"/>
          <w:color w:val="424242"/>
          <w:sz w:val="22"/>
          <w:szCs w:val="22"/>
          <w:lang w:val="en-US"/>
        </w:rPr>
        <w:t> </w:t>
      </w:r>
    </w:p>
    <w:p w14:paraId="54E27F56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volini" w:hAnsi="Cavolini" w:cs="Cavolini"/>
          <w:sz w:val="18"/>
          <w:szCs w:val="18"/>
          <w:lang w:val="en-US"/>
        </w:rPr>
      </w:pPr>
      <w:proofErr w:type="spellStart"/>
      <w:r w:rsidRPr="00714771">
        <w:rPr>
          <w:rStyle w:val="normaltextrun"/>
          <w:rFonts w:ascii="Cavolini" w:hAnsi="Cavolini" w:cs="Cavolini"/>
          <w:color w:val="424242"/>
          <w:sz w:val="22"/>
          <w:szCs w:val="22"/>
          <w:lang w:val="en-US"/>
        </w:rPr>
        <w:t>Mrs</w:t>
      </w:r>
      <w:proofErr w:type="spellEnd"/>
      <w:r w:rsidRPr="00714771">
        <w:rPr>
          <w:rStyle w:val="normaltextrun"/>
          <w:rFonts w:ascii="Cavolini" w:hAnsi="Cavolini" w:cs="Cavolini"/>
          <w:color w:val="424242"/>
          <w:sz w:val="22"/>
          <w:szCs w:val="22"/>
          <w:lang w:val="en-US"/>
        </w:rPr>
        <w:t xml:space="preserve"> L Whitford</w:t>
      </w:r>
      <w:r w:rsidRPr="00714771">
        <w:rPr>
          <w:rStyle w:val="eop"/>
          <w:rFonts w:ascii="Cavolini" w:hAnsi="Cavolini" w:cs="Cavolini"/>
          <w:color w:val="424242"/>
          <w:sz w:val="22"/>
          <w:szCs w:val="22"/>
          <w:lang w:val="en-US"/>
        </w:rPr>
        <w:t> </w:t>
      </w:r>
    </w:p>
    <w:p w14:paraId="103BD9B7" w14:textId="77777777" w:rsidR="00714771" w:rsidRPr="00714771" w:rsidRDefault="00714771" w:rsidP="007147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  <w:lang w:val="en-US"/>
        </w:rPr>
      </w:pPr>
      <w:r w:rsidRPr="00714771">
        <w:rPr>
          <w:rStyle w:val="normaltextrun"/>
          <w:rFonts w:ascii="Comic Sans MS" w:hAnsi="Comic Sans MS" w:cs="Calibri"/>
          <w:color w:val="424242"/>
          <w:sz w:val="22"/>
          <w:szCs w:val="22"/>
          <w:lang w:val="en-US"/>
        </w:rPr>
        <w:t> </w:t>
      </w:r>
      <w:r w:rsidRPr="00714771">
        <w:rPr>
          <w:rStyle w:val="eop"/>
          <w:rFonts w:ascii="Comic Sans MS" w:hAnsi="Comic Sans MS" w:cs="Calibri"/>
          <w:color w:val="424242"/>
          <w:sz w:val="22"/>
          <w:szCs w:val="22"/>
          <w:lang w:val="en-US"/>
        </w:rPr>
        <w:t> </w:t>
      </w:r>
    </w:p>
    <w:p w14:paraId="7187A8D2" w14:textId="77777777" w:rsidR="00596600" w:rsidRPr="00714771" w:rsidRDefault="00596600" w:rsidP="00E17777">
      <w:pPr>
        <w:spacing w:line="240" w:lineRule="auto"/>
        <w:rPr>
          <w:rFonts w:ascii="Comic Sans MS" w:hAnsi="Comic Sans MS"/>
          <w:b/>
          <w:bCs/>
          <w:sz w:val="20"/>
          <w:szCs w:val="20"/>
        </w:rPr>
      </w:pPr>
    </w:p>
    <w:p w14:paraId="4301AD0D" w14:textId="6753549C" w:rsidR="00E17777" w:rsidRPr="00E17777" w:rsidRDefault="00E17777" w:rsidP="00E17777">
      <w:pPr>
        <w:spacing w:line="240" w:lineRule="auto"/>
        <w:rPr>
          <w:rFonts w:ascii="Ink Free" w:hAnsi="Ink Free"/>
          <w:b/>
          <w:bCs/>
          <w:sz w:val="28"/>
          <w:szCs w:val="28"/>
        </w:rPr>
      </w:pPr>
    </w:p>
    <w:sectPr w:rsidR="00E17777" w:rsidRPr="00E17777" w:rsidSect="00D26FB3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35BC" w14:textId="77777777" w:rsidR="00761A7E" w:rsidRDefault="00761A7E" w:rsidP="005D6A95">
      <w:pPr>
        <w:spacing w:after="0" w:line="240" w:lineRule="auto"/>
      </w:pPr>
      <w:r>
        <w:separator/>
      </w:r>
    </w:p>
  </w:endnote>
  <w:endnote w:type="continuationSeparator" w:id="0">
    <w:p w14:paraId="272D54B8" w14:textId="77777777" w:rsidR="00761A7E" w:rsidRDefault="00761A7E" w:rsidP="005D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3E46" w14:textId="77777777" w:rsidR="008C75D2" w:rsidRPr="00EC21E2" w:rsidRDefault="008C75D2" w:rsidP="00325684">
    <w:pPr>
      <w:pStyle w:val="Footer"/>
      <w:rPr>
        <w:rFonts w:ascii="Candara" w:hAnsi="Candara"/>
        <w:b/>
        <w:sz w:val="24"/>
      </w:rPr>
    </w:pPr>
    <w:r w:rsidRPr="0052297C">
      <w:rPr>
        <w:color w:val="0000FF"/>
        <w:sz w:val="24"/>
      </w:rPr>
      <w:t xml:space="preserve">www.newtownhamiltonps.co.uk </w:t>
    </w:r>
    <w:r>
      <w:rPr>
        <w:color w:val="0000FF"/>
        <w:sz w:val="24"/>
      </w:rPr>
      <w:t xml:space="preserve">                                                                </w:t>
    </w:r>
    <w:r w:rsidRPr="00325684">
      <w:rPr>
        <w:b/>
        <w:sz w:val="28"/>
      </w:rPr>
      <w:t xml:space="preserve">Ready, Steady, </w:t>
    </w:r>
    <w:proofErr w:type="gramStart"/>
    <w:r w:rsidRPr="00325684">
      <w:rPr>
        <w:b/>
        <w:sz w:val="28"/>
      </w:rPr>
      <w:t>Go !</w:t>
    </w:r>
    <w:proofErr w:type="gramEnd"/>
    <w:r w:rsidRPr="00325684">
      <w:rPr>
        <w:b/>
        <w:sz w:val="28"/>
      </w:rPr>
      <w:t xml:space="preserve"> Let's </w:t>
    </w:r>
    <w:proofErr w:type="gramStart"/>
    <w:r w:rsidRPr="00325684">
      <w:rPr>
        <w:b/>
        <w:sz w:val="28"/>
      </w:rPr>
      <w:t>Learn !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3479" w14:textId="77777777" w:rsidR="00761A7E" w:rsidRDefault="00761A7E" w:rsidP="005D6A95">
      <w:pPr>
        <w:spacing w:after="0" w:line="240" w:lineRule="auto"/>
      </w:pPr>
      <w:r>
        <w:separator/>
      </w:r>
    </w:p>
  </w:footnote>
  <w:footnote w:type="continuationSeparator" w:id="0">
    <w:p w14:paraId="14BC7FAC" w14:textId="77777777" w:rsidR="00761A7E" w:rsidRDefault="00761A7E" w:rsidP="005D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A3E9" w14:textId="6B2FC49B" w:rsidR="008C75D2" w:rsidRPr="00C55325" w:rsidRDefault="00537420" w:rsidP="005D6A95">
    <w:pPr>
      <w:pStyle w:val="Header"/>
      <w:jc w:val="right"/>
      <w:rPr>
        <w:b/>
        <w:color w:val="0000FF"/>
        <w:sz w:val="32"/>
        <w:szCs w:val="20"/>
      </w:rPr>
    </w:pPr>
    <w:r w:rsidRPr="00C55325">
      <w:rPr>
        <w:b/>
        <w:noProof/>
        <w:color w:val="0000FF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032C48" wp14:editId="322D7205">
              <wp:simplePos x="0" y="0"/>
              <wp:positionH relativeFrom="column">
                <wp:posOffset>933449</wp:posOffset>
              </wp:positionH>
              <wp:positionV relativeFrom="paragraph">
                <wp:posOffset>112395</wp:posOffset>
              </wp:positionV>
              <wp:extent cx="2886075" cy="12001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E14B" w14:textId="2CB61C0C" w:rsidR="008C75D2" w:rsidRDefault="008C75D2">
                          <w:pPr>
                            <w:rPr>
                              <w:sz w:val="24"/>
                            </w:rPr>
                          </w:pPr>
                          <w:r w:rsidRPr="00ED5A81">
                            <w:rPr>
                              <w:b/>
                              <w:sz w:val="24"/>
                            </w:rPr>
                            <w:t>Principa</w:t>
                          </w:r>
                          <w:r w:rsidRPr="00ED5A81">
                            <w:rPr>
                              <w:sz w:val="24"/>
                            </w:rPr>
                            <w:t xml:space="preserve">l: Mrs </w:t>
                          </w:r>
                          <w:r w:rsidR="00537420">
                            <w:rPr>
                              <w:sz w:val="24"/>
                            </w:rPr>
                            <w:t xml:space="preserve">L Whitford </w:t>
                          </w:r>
                          <w:proofErr w:type="spellStart"/>
                          <w:r w:rsidR="00537420">
                            <w:rPr>
                              <w:sz w:val="24"/>
                            </w:rPr>
                            <w:t>BSSc</w:t>
                          </w:r>
                          <w:proofErr w:type="spellEnd"/>
                          <w:r w:rsidR="00537420">
                            <w:rPr>
                              <w:sz w:val="24"/>
                            </w:rPr>
                            <w:t xml:space="preserve"> (Hons) PGCE</w:t>
                          </w:r>
                          <w:r>
                            <w:rPr>
                              <w:sz w:val="24"/>
                            </w:rPr>
                            <w:t xml:space="preserve">         </w:t>
                          </w:r>
                        </w:p>
                        <w:p w14:paraId="3C6BE35F" w14:textId="13C534D7" w:rsidR="008C75D2" w:rsidRDefault="008C75D2">
                          <w:pPr>
                            <w:rPr>
                              <w:sz w:val="24"/>
                            </w:rPr>
                          </w:pPr>
                          <w:r w:rsidRPr="00ED5A81">
                            <w:rPr>
                              <w:b/>
                              <w:sz w:val="24"/>
                            </w:rPr>
                            <w:t>E-mail</w:t>
                          </w:r>
                          <w:r>
                            <w:rPr>
                              <w:sz w:val="24"/>
                            </w:rPr>
                            <w:t xml:space="preserve">: </w:t>
                          </w:r>
                          <w:r w:rsidR="00537420">
                            <w:rPr>
                              <w:sz w:val="24"/>
                            </w:rPr>
                            <w:t>lwhitford648@c2ken.net</w:t>
                          </w:r>
                          <w:r>
                            <w:rPr>
                              <w:sz w:val="24"/>
                            </w:rPr>
                            <w:t xml:space="preserve">      </w:t>
                          </w:r>
                        </w:p>
                        <w:p w14:paraId="11FE8749" w14:textId="77777777" w:rsidR="008C75D2" w:rsidRDefault="008C75D2">
                          <w:r w:rsidRPr="00ED5A81">
                            <w:rPr>
                              <w:b/>
                              <w:sz w:val="24"/>
                            </w:rPr>
                            <w:t>Website</w:t>
                          </w:r>
                          <w:r w:rsidRPr="00ED5A81">
                            <w:rPr>
                              <w:sz w:val="24"/>
                            </w:rPr>
                            <w:t xml:space="preserve">: </w:t>
                          </w:r>
                          <w:r w:rsidRPr="00EC21E2">
                            <w:t>www.newtownhamiltonp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2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5pt;margin-top:8.85pt;width:227.2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" stroked="f">
              <v:textbox>
                <w:txbxContent>
                  <w:p w14:paraId="4C4CE14B" w14:textId="2CB61C0C" w:rsidR="008C75D2" w:rsidRDefault="008C75D2">
                    <w:pPr>
                      <w:rPr>
                        <w:sz w:val="24"/>
                      </w:rPr>
                    </w:pPr>
                    <w:r w:rsidRPr="00ED5A81">
                      <w:rPr>
                        <w:b/>
                        <w:sz w:val="24"/>
                      </w:rPr>
                      <w:t>Principa</w:t>
                    </w:r>
                    <w:r w:rsidRPr="00ED5A81">
                      <w:rPr>
                        <w:sz w:val="24"/>
                      </w:rPr>
                      <w:t xml:space="preserve">l: Mrs </w:t>
                    </w:r>
                    <w:r w:rsidR="00537420">
                      <w:rPr>
                        <w:sz w:val="24"/>
                      </w:rPr>
                      <w:t xml:space="preserve">L Whitford </w:t>
                    </w:r>
                    <w:proofErr w:type="spellStart"/>
                    <w:r w:rsidR="00537420">
                      <w:rPr>
                        <w:sz w:val="24"/>
                      </w:rPr>
                      <w:t>BSSc</w:t>
                    </w:r>
                    <w:proofErr w:type="spellEnd"/>
                    <w:r w:rsidR="00537420">
                      <w:rPr>
                        <w:sz w:val="24"/>
                      </w:rPr>
                      <w:t xml:space="preserve"> (Hons) PGCE</w:t>
                    </w:r>
                    <w:r>
                      <w:rPr>
                        <w:sz w:val="24"/>
                      </w:rPr>
                      <w:t xml:space="preserve">         </w:t>
                    </w:r>
                  </w:p>
                  <w:p w14:paraId="3C6BE35F" w14:textId="13C534D7" w:rsidR="008C75D2" w:rsidRDefault="008C75D2">
                    <w:pPr>
                      <w:rPr>
                        <w:sz w:val="24"/>
                      </w:rPr>
                    </w:pPr>
                    <w:r w:rsidRPr="00ED5A81">
                      <w:rPr>
                        <w:b/>
                        <w:sz w:val="24"/>
                      </w:rPr>
                      <w:t>E-mail</w:t>
                    </w:r>
                    <w:r>
                      <w:rPr>
                        <w:sz w:val="24"/>
                      </w:rPr>
                      <w:t xml:space="preserve">: </w:t>
                    </w:r>
                    <w:r w:rsidR="00537420">
                      <w:rPr>
                        <w:sz w:val="24"/>
                      </w:rPr>
                      <w:t>lwhitford648@c2ken.net</w:t>
                    </w:r>
                    <w:r>
                      <w:rPr>
                        <w:sz w:val="24"/>
                      </w:rPr>
                      <w:t xml:space="preserve">      </w:t>
                    </w:r>
                  </w:p>
                  <w:p w14:paraId="11FE8749" w14:textId="77777777" w:rsidR="008C75D2" w:rsidRDefault="008C75D2">
                    <w:r w:rsidRPr="00ED5A81">
                      <w:rPr>
                        <w:b/>
                        <w:sz w:val="24"/>
                      </w:rPr>
                      <w:t>Website</w:t>
                    </w:r>
                    <w:r w:rsidRPr="00ED5A81">
                      <w:rPr>
                        <w:sz w:val="24"/>
                      </w:rPr>
                      <w:t xml:space="preserve">: </w:t>
                    </w:r>
                    <w:r w:rsidRPr="00EC21E2">
                      <w:t>www.newtownhamiltonps.co.uk</w:t>
                    </w:r>
                  </w:p>
                </w:txbxContent>
              </v:textbox>
            </v:shape>
          </w:pict>
        </mc:Fallback>
      </mc:AlternateContent>
    </w:r>
    <w:r w:rsidR="001409EA" w:rsidRPr="00C55325">
      <w:rPr>
        <w:b/>
        <w:noProof/>
        <w:color w:val="0000FF"/>
        <w:sz w:val="32"/>
        <w:szCs w:val="20"/>
      </w:rPr>
      <w:drawing>
        <wp:anchor distT="0" distB="0" distL="114300" distR="114300" simplePos="0" relativeHeight="251657216" behindDoc="0" locked="0" layoutInCell="1" allowOverlap="1" wp14:anchorId="602BEB61" wp14:editId="441C6FC6">
          <wp:simplePos x="0" y="0"/>
          <wp:positionH relativeFrom="margin">
            <wp:posOffset>-119062</wp:posOffset>
          </wp:positionH>
          <wp:positionV relativeFrom="paragraph">
            <wp:posOffset>-128905</wp:posOffset>
          </wp:positionV>
          <wp:extent cx="1033573" cy="1222745"/>
          <wp:effectExtent l="0" t="0" r="0" b="0"/>
          <wp:wrapNone/>
          <wp:docPr id="1" name="Picture 0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573" cy="122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C75D2" w:rsidRPr="00C55325">
      <w:rPr>
        <w:b/>
        <w:color w:val="0000FF"/>
        <w:sz w:val="32"/>
        <w:szCs w:val="20"/>
      </w:rPr>
      <w:t>Newtownhamilton</w:t>
    </w:r>
    <w:proofErr w:type="spellEnd"/>
    <w:r w:rsidR="008C75D2" w:rsidRPr="00C55325">
      <w:rPr>
        <w:b/>
        <w:color w:val="0000FF"/>
        <w:sz w:val="32"/>
        <w:szCs w:val="20"/>
      </w:rPr>
      <w:t xml:space="preserve"> Primary School</w:t>
    </w:r>
  </w:p>
  <w:p w14:paraId="0F75029B" w14:textId="77777777" w:rsidR="008C75D2" w:rsidRPr="0052297C" w:rsidRDefault="008C75D2" w:rsidP="005D6A95">
    <w:pPr>
      <w:pStyle w:val="Header"/>
      <w:jc w:val="right"/>
      <w:rPr>
        <w:color w:val="0000FF"/>
        <w:sz w:val="28"/>
      </w:rPr>
    </w:pPr>
    <w:r w:rsidRPr="0052297C">
      <w:rPr>
        <w:color w:val="0000FF"/>
        <w:sz w:val="28"/>
      </w:rPr>
      <w:t xml:space="preserve">8 School Road, </w:t>
    </w:r>
    <w:proofErr w:type="spellStart"/>
    <w:r w:rsidRPr="0052297C">
      <w:rPr>
        <w:color w:val="0000FF"/>
        <w:sz w:val="28"/>
      </w:rPr>
      <w:t>Newtownhamilton</w:t>
    </w:r>
    <w:proofErr w:type="spellEnd"/>
  </w:p>
  <w:p w14:paraId="16F1A970" w14:textId="77777777" w:rsidR="008C75D2" w:rsidRPr="0052297C" w:rsidRDefault="008C75D2" w:rsidP="005D6A95">
    <w:pPr>
      <w:pStyle w:val="Header"/>
      <w:jc w:val="right"/>
      <w:rPr>
        <w:color w:val="0000FF"/>
        <w:sz w:val="28"/>
      </w:rPr>
    </w:pPr>
    <w:r w:rsidRPr="0052297C">
      <w:rPr>
        <w:color w:val="0000FF"/>
        <w:sz w:val="28"/>
      </w:rPr>
      <w:t>NEWRY, Co. Down</w:t>
    </w:r>
    <w:r>
      <w:rPr>
        <w:color w:val="0000FF"/>
        <w:sz w:val="28"/>
      </w:rPr>
      <w:t>. BT35 0DQ</w:t>
    </w:r>
  </w:p>
  <w:p w14:paraId="4FFDD8D8" w14:textId="4C3A5D79" w:rsidR="008C75D2" w:rsidRDefault="00C55325" w:rsidP="00C55325">
    <w:pPr>
      <w:pStyle w:val="Header"/>
      <w:tabs>
        <w:tab w:val="left" w:pos="2888"/>
      </w:tabs>
      <w:rPr>
        <w:b/>
        <w:sz w:val="28"/>
      </w:rPr>
    </w:pPr>
    <w:r>
      <w:rPr>
        <w:b/>
        <w:sz w:val="28"/>
      </w:rPr>
      <w:tab/>
    </w:r>
  </w:p>
  <w:p w14:paraId="5874C849" w14:textId="77777777" w:rsidR="008C75D2" w:rsidRDefault="008C75D2" w:rsidP="005D6A95">
    <w:pPr>
      <w:pStyle w:val="Header"/>
      <w:jc w:val="right"/>
      <w:rPr>
        <w:sz w:val="28"/>
      </w:rPr>
    </w:pPr>
    <w:r w:rsidRPr="00ED5A81">
      <w:rPr>
        <w:b/>
        <w:sz w:val="28"/>
      </w:rPr>
      <w:t>Telephone</w:t>
    </w:r>
    <w:r>
      <w:rPr>
        <w:sz w:val="28"/>
      </w:rPr>
      <w:t>: 02830878094</w:t>
    </w:r>
  </w:p>
  <w:p w14:paraId="13346EFD" w14:textId="77777777" w:rsidR="008C75D2" w:rsidRDefault="008C75D2" w:rsidP="00837CCB">
    <w:pPr>
      <w:pStyle w:val="Header"/>
      <w:tabs>
        <w:tab w:val="clear" w:pos="4513"/>
        <w:tab w:val="clear" w:pos="9026"/>
        <w:tab w:val="left" w:pos="3148"/>
      </w:tabs>
      <w:rPr>
        <w:b/>
        <w:sz w:val="24"/>
      </w:rPr>
    </w:pPr>
    <w:r>
      <w:rPr>
        <w:b/>
        <w:sz w:val="24"/>
      </w:rPr>
      <w:tab/>
    </w:r>
  </w:p>
  <w:p w14:paraId="5D92AAE9" w14:textId="77777777" w:rsidR="00725D37" w:rsidRPr="00837CCB" w:rsidRDefault="00725D37" w:rsidP="00837CCB">
    <w:pPr>
      <w:pStyle w:val="Header"/>
      <w:tabs>
        <w:tab w:val="clear" w:pos="4513"/>
        <w:tab w:val="clear" w:pos="9026"/>
        <w:tab w:val="left" w:pos="3148"/>
      </w:tabs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6771"/>
    <w:multiLevelType w:val="hybridMultilevel"/>
    <w:tmpl w:val="C382D86E"/>
    <w:lvl w:ilvl="0" w:tplc="616C0A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5B11537D"/>
    <w:multiLevelType w:val="hybridMultilevel"/>
    <w:tmpl w:val="337A1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116CA6"/>
    <w:multiLevelType w:val="hybridMultilevel"/>
    <w:tmpl w:val="9A123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664BC"/>
    <w:multiLevelType w:val="hybridMultilevel"/>
    <w:tmpl w:val="9ACA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0580579">
    <w:abstractNumId w:val="0"/>
  </w:num>
  <w:num w:numId="2" w16cid:durableId="1479495886">
    <w:abstractNumId w:val="1"/>
  </w:num>
  <w:num w:numId="3" w16cid:durableId="103427047">
    <w:abstractNumId w:val="3"/>
  </w:num>
  <w:num w:numId="4" w16cid:durableId="85099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95"/>
    <w:rsid w:val="00001F6F"/>
    <w:rsid w:val="0001315E"/>
    <w:rsid w:val="00040445"/>
    <w:rsid w:val="00064AFF"/>
    <w:rsid w:val="00082DEF"/>
    <w:rsid w:val="0008506D"/>
    <w:rsid w:val="0008530D"/>
    <w:rsid w:val="000C363E"/>
    <w:rsid w:val="00100AF9"/>
    <w:rsid w:val="001148AD"/>
    <w:rsid w:val="001174D1"/>
    <w:rsid w:val="001409EA"/>
    <w:rsid w:val="0015120C"/>
    <w:rsid w:val="001566B3"/>
    <w:rsid w:val="00171229"/>
    <w:rsid w:val="00176BD5"/>
    <w:rsid w:val="00185888"/>
    <w:rsid w:val="001E7B73"/>
    <w:rsid w:val="0020638C"/>
    <w:rsid w:val="002C0C1A"/>
    <w:rsid w:val="002F3824"/>
    <w:rsid w:val="003159D8"/>
    <w:rsid w:val="00325684"/>
    <w:rsid w:val="00391069"/>
    <w:rsid w:val="003B01D1"/>
    <w:rsid w:val="003B19FC"/>
    <w:rsid w:val="003C2A34"/>
    <w:rsid w:val="003F2869"/>
    <w:rsid w:val="003F5CB8"/>
    <w:rsid w:val="00415FBC"/>
    <w:rsid w:val="004350E5"/>
    <w:rsid w:val="00455501"/>
    <w:rsid w:val="00465B9C"/>
    <w:rsid w:val="004A11F5"/>
    <w:rsid w:val="004A2C0C"/>
    <w:rsid w:val="004B4210"/>
    <w:rsid w:val="0052297C"/>
    <w:rsid w:val="00537420"/>
    <w:rsid w:val="00567117"/>
    <w:rsid w:val="00586BBF"/>
    <w:rsid w:val="00596600"/>
    <w:rsid w:val="005A3B9F"/>
    <w:rsid w:val="005C7D81"/>
    <w:rsid w:val="005D4D7B"/>
    <w:rsid w:val="005D6A95"/>
    <w:rsid w:val="00640CD0"/>
    <w:rsid w:val="00655FFC"/>
    <w:rsid w:val="00656153"/>
    <w:rsid w:val="00665362"/>
    <w:rsid w:val="006834C8"/>
    <w:rsid w:val="0069504A"/>
    <w:rsid w:val="006A430F"/>
    <w:rsid w:val="006A6F8E"/>
    <w:rsid w:val="006B004B"/>
    <w:rsid w:val="006D76D6"/>
    <w:rsid w:val="006F1C79"/>
    <w:rsid w:val="00714771"/>
    <w:rsid w:val="00720784"/>
    <w:rsid w:val="00725D37"/>
    <w:rsid w:val="00761A7E"/>
    <w:rsid w:val="00765733"/>
    <w:rsid w:val="00785D3C"/>
    <w:rsid w:val="00807832"/>
    <w:rsid w:val="008241E1"/>
    <w:rsid w:val="00837CCB"/>
    <w:rsid w:val="0087282F"/>
    <w:rsid w:val="008C3EB8"/>
    <w:rsid w:val="008C75D2"/>
    <w:rsid w:val="008F0E88"/>
    <w:rsid w:val="00907EF9"/>
    <w:rsid w:val="00917840"/>
    <w:rsid w:val="00922AEC"/>
    <w:rsid w:val="009B6C46"/>
    <w:rsid w:val="009D3993"/>
    <w:rsid w:val="00A01D60"/>
    <w:rsid w:val="00A02BE5"/>
    <w:rsid w:val="00A44C37"/>
    <w:rsid w:val="00A52D24"/>
    <w:rsid w:val="00A66476"/>
    <w:rsid w:val="00A84AEC"/>
    <w:rsid w:val="00A87714"/>
    <w:rsid w:val="00AA3421"/>
    <w:rsid w:val="00AC6B2D"/>
    <w:rsid w:val="00AC719A"/>
    <w:rsid w:val="00AD3770"/>
    <w:rsid w:val="00B06DF3"/>
    <w:rsid w:val="00B10A4E"/>
    <w:rsid w:val="00B16AAC"/>
    <w:rsid w:val="00B41ABD"/>
    <w:rsid w:val="00B661D2"/>
    <w:rsid w:val="00B709F3"/>
    <w:rsid w:val="00B77885"/>
    <w:rsid w:val="00BD1D1B"/>
    <w:rsid w:val="00BE7BAA"/>
    <w:rsid w:val="00C33AC7"/>
    <w:rsid w:val="00C55325"/>
    <w:rsid w:val="00C607A9"/>
    <w:rsid w:val="00C770CF"/>
    <w:rsid w:val="00CB7738"/>
    <w:rsid w:val="00CE3BB4"/>
    <w:rsid w:val="00D20526"/>
    <w:rsid w:val="00D26FB3"/>
    <w:rsid w:val="00D27B36"/>
    <w:rsid w:val="00D508D5"/>
    <w:rsid w:val="00D51E4D"/>
    <w:rsid w:val="00D940FC"/>
    <w:rsid w:val="00D94102"/>
    <w:rsid w:val="00DC662D"/>
    <w:rsid w:val="00DC7550"/>
    <w:rsid w:val="00DD48A3"/>
    <w:rsid w:val="00DE606D"/>
    <w:rsid w:val="00DE7127"/>
    <w:rsid w:val="00DF24A6"/>
    <w:rsid w:val="00DF4CBB"/>
    <w:rsid w:val="00E04962"/>
    <w:rsid w:val="00E05068"/>
    <w:rsid w:val="00E17777"/>
    <w:rsid w:val="00E44372"/>
    <w:rsid w:val="00E448B3"/>
    <w:rsid w:val="00EC21E2"/>
    <w:rsid w:val="00ED5A81"/>
    <w:rsid w:val="00F06D91"/>
    <w:rsid w:val="00F230F0"/>
    <w:rsid w:val="00F233C0"/>
    <w:rsid w:val="00F439D6"/>
    <w:rsid w:val="00F4570E"/>
    <w:rsid w:val="00F46288"/>
    <w:rsid w:val="00F55C88"/>
    <w:rsid w:val="00F90C58"/>
    <w:rsid w:val="00F9432D"/>
    <w:rsid w:val="00FA3E7A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B60C649"/>
  <w15:docId w15:val="{EC0EFA71-1DA5-48DD-B362-A88DE04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95"/>
  </w:style>
  <w:style w:type="paragraph" w:styleId="Footer">
    <w:name w:val="footer"/>
    <w:basedOn w:val="Normal"/>
    <w:link w:val="FooterChar"/>
    <w:uiPriority w:val="99"/>
    <w:unhideWhenUsed/>
    <w:rsid w:val="005D6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95"/>
  </w:style>
  <w:style w:type="table" w:styleId="TableGrid">
    <w:name w:val="Table Grid"/>
    <w:basedOn w:val="TableNormal"/>
    <w:uiPriority w:val="1"/>
    <w:rsid w:val="005D6A95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7B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D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D7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14771"/>
  </w:style>
  <w:style w:type="character" w:customStyle="1" w:styleId="eop">
    <w:name w:val="eop"/>
    <w:basedOn w:val="DefaultParagraphFont"/>
    <w:rsid w:val="0071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8D22-D59B-458B-9832-2EE180E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hamilton Primary School</vt:lpstr>
    </vt:vector>
  </TitlesOfParts>
  <Company>Newtownhamilton Primary School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hamilton Primary School</dc:title>
  <dc:creator>L Whitford</dc:creator>
  <cp:lastModifiedBy>L Whitford</cp:lastModifiedBy>
  <cp:revision>2</cp:revision>
  <cp:lastPrinted>2024-04-26T12:47:00Z</cp:lastPrinted>
  <dcterms:created xsi:type="dcterms:W3CDTF">2024-04-26T12:49:00Z</dcterms:created>
  <dcterms:modified xsi:type="dcterms:W3CDTF">2024-04-26T12:49:00Z</dcterms:modified>
</cp:coreProperties>
</file>